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A8" w:rsidRPr="004425EC" w:rsidRDefault="00C06EA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 w:rsidRPr="004425EC">
        <w:rPr>
          <w:rFonts w:ascii="Calibri" w:hAnsi="Calibri" w:cs="Calibri"/>
          <w:b/>
          <w:sz w:val="20"/>
        </w:rPr>
        <w:t>1</w:t>
      </w:r>
      <w:r w:rsidRPr="004425EC">
        <w:rPr>
          <w:rFonts w:ascii="Calibri" w:hAnsi="Calibri" w:cs="Calibri"/>
          <w:sz w:val="20"/>
        </w:rPr>
        <w:t>.</w:t>
      </w:r>
      <w:r w:rsidRPr="004425EC">
        <w:rPr>
          <w:rFonts w:ascii="Calibri" w:hAnsi="Calibri" w:cs="Calibri"/>
          <w:b/>
          <w:sz w:val="20"/>
        </w:rPr>
        <w:t xml:space="preserve"> INTRODUÇÃO: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Abastecimento da Central de Abastecimento e Distribuição de Insumos e Medicamentos da Secretaria do Estado da Saúde de Sergipe, objetivando o atendimento e assistência a população que faz uso do Sistema Único de Saúde, propiciando a todos sem discriminação os direitos preconizados nas Diretrizes do SUS e na Constituição Federal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EC3DB1" w:rsidP="00C06EA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2. DO OBJETO</w:t>
      </w:r>
      <w:r w:rsidRPr="004425EC">
        <w:rPr>
          <w:rFonts w:ascii="Calibri" w:eastAsia="ArialMT, 'Arial Unicode MS'" w:hAnsi="Calibri" w:cs="Calibri"/>
          <w:b/>
          <w:bCs/>
          <w:sz w:val="20"/>
          <w:szCs w:val="20"/>
        </w:rPr>
        <w:t>:</w:t>
      </w:r>
    </w:p>
    <w:p w:rsidR="007C16D1" w:rsidRPr="00913FC8" w:rsidRDefault="00EC3DB1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, 'Arial Unicode MS'" w:hAnsi="Calibri" w:cs="Calibri"/>
          <w:sz w:val="20"/>
          <w:szCs w:val="20"/>
        </w:rPr>
        <w:t xml:space="preserve">2.1. O presente edital tem como objeto </w:t>
      </w:r>
      <w:r w:rsidR="00504E72">
        <w:rPr>
          <w:rFonts w:ascii="Calibri" w:eastAsia="ArialMT, 'Arial Unicode MS'" w:hAnsi="Calibri" w:cs="Calibri"/>
          <w:sz w:val="20"/>
          <w:szCs w:val="20"/>
        </w:rPr>
        <w:t xml:space="preserve">aquisição </w:t>
      </w:r>
      <w:r w:rsidR="00504E72" w:rsidRPr="00504E72">
        <w:rPr>
          <w:rFonts w:ascii="Calibri" w:eastAsia="ArialMT, 'Arial Unicode MS'" w:hAnsi="Calibri" w:cs="Calibri"/>
          <w:b/>
          <w:sz w:val="20"/>
          <w:szCs w:val="20"/>
        </w:rPr>
        <w:t>URGENTE</w:t>
      </w:r>
      <w:r w:rsidRPr="00504E72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 xml:space="preserve">de </w:t>
      </w:r>
      <w:r w:rsidR="00BA55D2">
        <w:rPr>
          <w:rFonts w:ascii="Calibri" w:eastAsia="ArialMT, 'Arial Unicode MS'" w:hAnsi="Calibri" w:cs="Calibri"/>
          <w:b/>
          <w:sz w:val="20"/>
          <w:szCs w:val="20"/>
        </w:rPr>
        <w:t xml:space="preserve">MEDICAMENTOS PARA O CASE SEM </w:t>
      </w:r>
      <w:r w:rsidR="002B28C5">
        <w:rPr>
          <w:rFonts w:ascii="Calibri" w:eastAsia="ArialMT, 'Arial Unicode MS'" w:hAnsi="Calibri" w:cs="Calibri"/>
          <w:b/>
          <w:sz w:val="20"/>
          <w:szCs w:val="20"/>
        </w:rPr>
        <w:t>ATA VIGENTE</w:t>
      </w:r>
      <w:r w:rsidR="00913FC8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conforme especificações detalhadas constantes neste Edital</w:t>
      </w:r>
      <w:r w:rsidR="00495EA7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na tabela em anexo.</w:t>
      </w: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b/>
          <w:sz w:val="20"/>
          <w:szCs w:val="20"/>
        </w:rPr>
      </w:pPr>
      <w:r w:rsidRPr="00913FC8">
        <w:rPr>
          <w:rFonts w:ascii="Calibri" w:eastAsia="ArialMT, 'Arial Unicode MS'" w:hAnsi="Calibri" w:cs="Calibri"/>
          <w:b/>
          <w:sz w:val="20"/>
          <w:szCs w:val="20"/>
        </w:rPr>
        <w:t>3. JUSTIFICATIVA:</w:t>
      </w:r>
    </w:p>
    <w:p w:rsidR="00913FC8" w:rsidRPr="004425EC" w:rsidRDefault="00913FC8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13FC8">
        <w:rPr>
          <w:rFonts w:ascii="Calibri" w:eastAsia="ArialMT, 'Arial Unicode MS'" w:hAnsi="Calibri" w:cs="Calibri"/>
          <w:sz w:val="20"/>
          <w:szCs w:val="20"/>
        </w:rPr>
        <w:t>Em conformidade com a Lei nº 8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.666/93 e Lei n°10.520/2002 art. </w:t>
      </w:r>
      <w:r w:rsidRPr="00913FC8">
        <w:rPr>
          <w:rFonts w:ascii="Calibri" w:eastAsia="ArialMT, 'Arial Unicode MS'" w:hAnsi="Calibri" w:cs="Calibri"/>
          <w:sz w:val="20"/>
          <w:szCs w:val="20"/>
        </w:rPr>
        <w:t>3°, inciso I, justifica-se aqui a necessidade da abertura de process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URGENTE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para promover a aquisição do medicament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descrito e especificado em ANEXO I</w:t>
      </w:r>
      <w:r w:rsidRPr="00913FC8">
        <w:rPr>
          <w:rFonts w:ascii="Calibri" w:eastAsia="ArialMT, 'Arial Unicode MS'" w:hAnsi="Calibri" w:cs="Calibri"/>
          <w:bCs/>
          <w:sz w:val="20"/>
          <w:szCs w:val="20"/>
        </w:rPr>
        <w:t xml:space="preserve"> 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para atender </w:t>
      </w:r>
      <w:r w:rsidR="00F53F0B">
        <w:rPr>
          <w:rFonts w:ascii="Calibri" w:eastAsia="ArialMT, 'Arial Unicode MS'" w:hAnsi="Calibri" w:cs="Calibri"/>
          <w:sz w:val="20"/>
          <w:szCs w:val="20"/>
        </w:rPr>
        <w:t>a demanda dos pacientes atendidos pelo CASE</w:t>
      </w:r>
      <w:r w:rsidRPr="00913FC8">
        <w:rPr>
          <w:rFonts w:ascii="Calibri" w:eastAsia="ArialMT, 'Arial Unicode MS'" w:hAnsi="Calibri" w:cs="Calibri"/>
          <w:sz w:val="20"/>
          <w:szCs w:val="20"/>
        </w:rPr>
        <w:t>.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BA55D2" w:rsidRPr="00BA55D2">
        <w:rPr>
          <w:rFonts w:ascii="Calibri" w:eastAsia="ArialMT, 'Arial Unicode MS'" w:hAnsi="Calibri" w:cs="Calibri"/>
          <w:sz w:val="20"/>
          <w:szCs w:val="20"/>
        </w:rPr>
        <w:t xml:space="preserve">Ocorre que os mesmos </w:t>
      </w:r>
      <w:proofErr w:type="gramStart"/>
      <w:r w:rsidR="00BA55D2" w:rsidRPr="00BA55D2">
        <w:rPr>
          <w:rFonts w:ascii="Calibri" w:eastAsia="ArialMT, 'Arial Unicode MS'" w:hAnsi="Calibri" w:cs="Calibri"/>
          <w:sz w:val="20"/>
          <w:szCs w:val="20"/>
        </w:rPr>
        <w:t>encontram-se</w:t>
      </w:r>
      <w:proofErr w:type="gramEnd"/>
      <w:r w:rsidR="00BA55D2" w:rsidRPr="00BA55D2">
        <w:rPr>
          <w:rFonts w:ascii="Calibri" w:eastAsia="ArialMT, 'Arial Unicode MS'" w:hAnsi="Calibri" w:cs="Calibri"/>
          <w:sz w:val="20"/>
          <w:szCs w:val="20"/>
        </w:rPr>
        <w:t xml:space="preserve"> com estoque zerado e sem ATA de registro de preço vigente para atendimento, tendo em vista que todos os processos para abertura de RP já foram enviados em 16/08/2018 através da </w:t>
      </w:r>
      <w:proofErr w:type="spellStart"/>
      <w:r w:rsidR="00BA55D2" w:rsidRPr="00BA55D2">
        <w:rPr>
          <w:rFonts w:ascii="Calibri" w:eastAsia="ArialMT, 'Arial Unicode MS'" w:hAnsi="Calibri" w:cs="Calibri"/>
          <w:sz w:val="20"/>
          <w:szCs w:val="20"/>
        </w:rPr>
        <w:t>C.I.</w:t>
      </w:r>
      <w:proofErr w:type="spellEnd"/>
      <w:r w:rsidR="00BA55D2" w:rsidRPr="00BA55D2">
        <w:rPr>
          <w:rFonts w:ascii="Calibri" w:eastAsia="ArialMT, 'Arial Unicode MS'" w:hAnsi="Calibri" w:cs="Calibri"/>
          <w:sz w:val="20"/>
          <w:szCs w:val="20"/>
        </w:rPr>
        <w:t xml:space="preserve"> 7130/2018 e </w:t>
      </w:r>
      <w:proofErr w:type="gramStart"/>
      <w:r w:rsidR="00BA55D2" w:rsidRPr="00BA55D2">
        <w:rPr>
          <w:rFonts w:ascii="Calibri" w:eastAsia="ArialMT, 'Arial Unicode MS'" w:hAnsi="Calibri" w:cs="Calibri"/>
          <w:sz w:val="20"/>
          <w:szCs w:val="20"/>
        </w:rPr>
        <w:t>encontram-se</w:t>
      </w:r>
      <w:proofErr w:type="gramEnd"/>
      <w:r w:rsidR="00BA55D2" w:rsidRPr="00BA55D2">
        <w:rPr>
          <w:rFonts w:ascii="Calibri" w:eastAsia="ArialMT, 'Arial Unicode MS'" w:hAnsi="Calibri" w:cs="Calibri"/>
          <w:sz w:val="20"/>
          <w:szCs w:val="20"/>
        </w:rPr>
        <w:t xml:space="preserve"> em andamento no setor de licitação desta Secretaria.</w:t>
      </w:r>
      <w:r w:rsidR="00BA55D2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913FC8">
        <w:rPr>
          <w:rFonts w:ascii="Calibri" w:eastAsia="ArialMT, 'Arial Unicode MS'" w:hAnsi="Calibri" w:cs="Calibri"/>
          <w:sz w:val="20"/>
          <w:szCs w:val="20"/>
        </w:rPr>
        <w:t>Considera-se a necessidade do atendimento e assistência à população que faz uso do Sistema único de Saúde – SUS, respeitando os direitos preconizados nas diretrizes do SUS e na Constituição Federal, cabendo a Secretaria de Estado da Saúde a obrigatoriedade de disponibilizar para os usuários atendidos pelo SUS, medicamentos para uma assistência integrali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zada e satisfatória, </w:t>
      </w:r>
      <w:r w:rsidRPr="00913FC8">
        <w:rPr>
          <w:rFonts w:ascii="Calibri" w:eastAsia="ArialMT, 'Arial Unicode MS'" w:hAnsi="Calibri" w:cs="Calibri"/>
          <w:sz w:val="20"/>
          <w:szCs w:val="20"/>
        </w:rPr>
        <w:t>respaldado na demanda evidenciada pela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s unidades demandantes, </w:t>
      </w:r>
      <w:proofErr w:type="gramStart"/>
      <w:r w:rsidR="009204C4">
        <w:rPr>
          <w:rFonts w:ascii="Calibri" w:eastAsia="ArialMT, 'Arial Unicode MS'" w:hAnsi="Calibri" w:cs="Calibri"/>
          <w:sz w:val="20"/>
          <w:szCs w:val="20"/>
        </w:rPr>
        <w:t>solicitamos</w:t>
      </w:r>
      <w:proofErr w:type="gramEnd"/>
      <w:r w:rsidR="009204C4">
        <w:rPr>
          <w:rFonts w:ascii="Calibri" w:eastAsia="ArialMT, 'Arial Unicode MS'" w:hAnsi="Calibri" w:cs="Calibri"/>
          <w:sz w:val="20"/>
          <w:szCs w:val="20"/>
        </w:rPr>
        <w:t xml:space="preserve"> providência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913FC8" w:rsidP="00C06EA8">
      <w:pPr>
        <w:pStyle w:val="Standard"/>
        <w:autoSpaceDE w:val="0"/>
        <w:spacing w:line="36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4</w:t>
      </w:r>
      <w:r w:rsidR="00EC3DB1" w:rsidRPr="004425EC">
        <w:rPr>
          <w:rFonts w:ascii="Calibri" w:eastAsia="Times New Roman" w:hAnsi="Calibri" w:cs="Calibri"/>
          <w:b/>
          <w:sz w:val="20"/>
          <w:szCs w:val="20"/>
        </w:rPr>
        <w:t>. DAS CARACTERÍSTICAS:</w:t>
      </w:r>
    </w:p>
    <w:p w:rsidR="007C16D1" w:rsidRPr="004425EC" w:rsidRDefault="00913FC8" w:rsidP="00913FC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.1. Os m</w:t>
      </w:r>
      <w:r w:rsidR="00EC3DB1" w:rsidRPr="004425EC">
        <w:rPr>
          <w:rFonts w:ascii="Calibri" w:hAnsi="Calibri" w:cs="Calibri"/>
          <w:sz w:val="20"/>
          <w:szCs w:val="20"/>
        </w:rPr>
        <w:t>edicamentos</w:t>
      </w:r>
      <w:r w:rsidR="00EC3DB1" w:rsidRPr="004425E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deverão ser de qualidade, sendo aplicadas todas as normas e exigências do Código de Defesa do Consumidor, deverão ainda conter especificações das características peculiares de cada item e, quando for o caso possuir em suas embalagens unitárias, especificações de quantidade, prazo de validade, bulas, condições de armazenamento e demais informações que se fizerem necessárias para o perfeito uso dos mesmos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b/>
          <w:bCs/>
          <w:sz w:val="20"/>
          <w:szCs w:val="20"/>
        </w:rPr>
        <w:t>. DAS AMOSTRAS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 Durante a avaliação da Qualificação Técnica, é possível que seja necessária solicitação de amostra para </w:t>
      </w:r>
      <w:r w:rsidR="00C06EA8" w:rsidRPr="004425EC">
        <w:rPr>
          <w:rFonts w:ascii="Calibri" w:eastAsia="Times New Roman" w:hAnsi="Calibri" w:cs="Calibri"/>
          <w:sz w:val="20"/>
          <w:szCs w:val="20"/>
        </w:rPr>
        <w:lastRenderedPageBreak/>
        <w:t xml:space="preserve">sanar dúvidas existentes. Nesse caso, o licitante arrematante será convocado para apresentação das amostras necessárias. </w:t>
      </w: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5</w:t>
      </w:r>
      <w:r w:rsidR="00C06EA8" w:rsidRPr="004425EC">
        <w:rPr>
          <w:rFonts w:ascii="Calibri" w:eastAsia="ArialMT" w:hAnsi="Calibri" w:cs="Calibri"/>
          <w:sz w:val="20"/>
          <w:szCs w:val="20"/>
        </w:rPr>
        <w:t>.1.2 – As amostras deverão vir acompanhadas da proposta original, onde deve constar o número do Registro do produto emitido pela Secretaria de Vigilância Sanitária ou pela Agência Nacional de Vigilância Sanitária (ANVISA);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3 - A </w:t>
      </w:r>
      <w:r w:rsidR="00C06EA8" w:rsidRPr="004425EC">
        <w:rPr>
          <w:rFonts w:ascii="Calibri" w:eastAsia="Times New Roman" w:hAnsi="Calibri" w:cs="Calibri"/>
          <w:b/>
          <w:sz w:val="20"/>
          <w:szCs w:val="20"/>
        </w:rPr>
        <w:t>não apresentação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da amostra solicitada ensejará a desclassificação da propost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2. As amostras deverão ser apresentadas na Central de Abastecimento e Distribuição de Insumos e Medicamentos, no prazo máximo de </w:t>
      </w:r>
      <w:proofErr w:type="gramStart"/>
      <w:r w:rsidR="00C06EA8" w:rsidRPr="004425EC">
        <w:rPr>
          <w:rFonts w:ascii="Calibri" w:eastAsia="Times New Roman" w:hAnsi="Calibri" w:cs="Calibri"/>
          <w:sz w:val="20"/>
          <w:szCs w:val="20"/>
        </w:rPr>
        <w:t>5</w:t>
      </w:r>
      <w:proofErr w:type="gramEnd"/>
      <w:r w:rsidR="000B4A58" w:rsidRPr="004425EC">
        <w:rPr>
          <w:rFonts w:ascii="Calibri" w:eastAsia="Times New Roman" w:hAnsi="Calibri" w:cs="Calibri"/>
          <w:sz w:val="20"/>
          <w:szCs w:val="20"/>
        </w:rPr>
        <w:t xml:space="preserve"> 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dias úteis contados a partir da data da solicitação, sob pena de desclassificaçã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 As amostras deverão ser apresentadas da seguinte forma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3.1 – Com o nome da empresa, número do processo e número do item;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deverá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ser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entregue em embalagens contendo a data e o nº do lote de fabricação, o prazo de validade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para uso e outras informações, de acordo com a legislação pertinente, quando for o cas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2 – As amostras apresentadas pelas licitantes ficarão retidas para comparação com os materiais solicitados no momento da entreg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3 – Os pareceres técnicos elaborados a partir dos resultados dos testes em amostras serão arquivados na Central de Abastecimento e Distribuição de Insumos e Medicamentos, sob responsabilidade do responsável técnico e poderão subsidiar avaliações dos materiais em processos licitatórios futuros, compondo o cadastro de materiai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6</w:t>
      </w:r>
      <w:r w:rsidR="00EC3DB1" w:rsidRPr="004425EC">
        <w:rPr>
          <w:rFonts w:ascii="Calibri" w:hAnsi="Calibri" w:cs="Calibri"/>
          <w:b/>
          <w:bCs/>
          <w:sz w:val="20"/>
        </w:rPr>
        <w:t>. ESPECIFICAÇÃO:</w:t>
      </w:r>
    </w:p>
    <w:p w:rsidR="007C16D1" w:rsidRPr="004425EC" w:rsidRDefault="00913FC8" w:rsidP="00495EA7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</w:t>
      </w:r>
      <w:r w:rsidR="00EC3DB1" w:rsidRPr="004425EC">
        <w:rPr>
          <w:rFonts w:ascii="Calibri" w:hAnsi="Calibri" w:cs="Calibri"/>
          <w:sz w:val="20"/>
        </w:rPr>
        <w:t xml:space="preserve">.1. Conforme </w:t>
      </w:r>
      <w:r w:rsidR="00EC3DB1" w:rsidRPr="004425EC">
        <w:rPr>
          <w:rFonts w:ascii="Calibri" w:hAnsi="Calibri" w:cs="Calibri"/>
          <w:sz w:val="20"/>
          <w:lang w:eastAsia="pt-BR"/>
        </w:rPr>
        <w:t>ANEXO I.</w:t>
      </w:r>
    </w:p>
    <w:p w:rsidR="004466FD" w:rsidRPr="004425EC" w:rsidRDefault="004466FD" w:rsidP="004466FD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ind w:firstLine="1134"/>
        <w:jc w:val="both"/>
        <w:rPr>
          <w:rFonts w:ascii="Calibri" w:hAnsi="Calibri" w:cs="Calibri"/>
          <w:sz w:val="20"/>
        </w:rPr>
      </w:pP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="004466FD" w:rsidRPr="004425EC">
        <w:rPr>
          <w:rFonts w:ascii="Calibri" w:hAnsi="Calibri" w:cs="Calibri"/>
          <w:b/>
          <w:bCs/>
          <w:sz w:val="20"/>
          <w:szCs w:val="20"/>
        </w:rPr>
        <w:t>. PARA A QUALIFICAÇÃO TÉCNICA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4466FD" w:rsidRPr="004425EC">
        <w:rPr>
          <w:rFonts w:ascii="Calibri" w:hAnsi="Calibri" w:cs="Calibri"/>
          <w:sz w:val="20"/>
          <w:szCs w:val="20"/>
        </w:rPr>
        <w:t>.1 – De acordo com a Portaria 2814/1998 GM/MS, nas compras e licitações públicas devem ser observadas as seguintes exigências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1 – Apresentação da Licença Sanitária Estadual ou Municipal do licitante e do fabric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2 – Comprovação da Autorização de Funcionamento da Empresa (AFE), emitida pela Agência Nacional de Vigilância Sanitária, do licit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 – Certificado de Registro dos Produtos ATIVO emitido pela Secretaria de Vigilância Sanitária ou pela Agência Nacional de Vigilância Sanitária (ANVISA), ou cópia da publicaçã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 xml:space="preserve">.1.3.1 – Para os produtos que não são registrados e sim cadastrados na Agência Nacional de Vigilância </w:t>
      </w:r>
      <w:r w:rsidR="004466FD" w:rsidRPr="004425EC">
        <w:rPr>
          <w:rFonts w:ascii="Calibri" w:eastAsia="ArialMT" w:hAnsi="Calibri" w:cs="Calibri"/>
          <w:sz w:val="20"/>
          <w:szCs w:val="20"/>
        </w:rPr>
        <w:lastRenderedPageBreak/>
        <w:t>Sanitária (ANVISA) esta condição deverá ser comprovada através da dispensa de registro publicad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2 – No caso de Isenção de Registro no Ministério da Saúde (MS), o fabricante/distribuidor deverá apresentar declaração do MS desobrigando a efetivar o referido registro no MS do produto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3 – No caso dos subitens 6.1.3.1 e 6.3.1.2, deverão ser enviados catálogos e/ou prospectos dos produtos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2 – Todos os documentos do subitem 6.1.3 deverão fazer referência explícita dos lotes correspondentes e serem entregues na ordem referida no item anterior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</w:t>
      </w:r>
      <w:r>
        <w:rPr>
          <w:rFonts w:ascii="Calibri" w:eastAsia="ArialMT" w:hAnsi="Calibri" w:cs="Calibri"/>
          <w:sz w:val="20"/>
          <w:szCs w:val="20"/>
        </w:rPr>
        <w:t>3</w:t>
      </w:r>
      <w:r w:rsidR="004466FD" w:rsidRPr="004425EC">
        <w:rPr>
          <w:rFonts w:ascii="Calibri" w:eastAsia="ArialMT" w:hAnsi="Calibri" w:cs="Calibri"/>
          <w:sz w:val="20"/>
          <w:szCs w:val="20"/>
        </w:rPr>
        <w:t xml:space="preserve"> – Sugere-se que as cópias apresentadas já venham autenticadas por cartório, com vistas à </w:t>
      </w:r>
      <w:proofErr w:type="gramStart"/>
      <w:r w:rsidR="004466FD" w:rsidRPr="004425EC">
        <w:rPr>
          <w:rFonts w:ascii="Calibri" w:eastAsia="ArialMT" w:hAnsi="Calibri" w:cs="Calibri"/>
          <w:sz w:val="20"/>
          <w:szCs w:val="20"/>
        </w:rPr>
        <w:t>agilização</w:t>
      </w:r>
      <w:proofErr w:type="gramEnd"/>
      <w:r w:rsidR="004466FD" w:rsidRPr="004425EC">
        <w:rPr>
          <w:rFonts w:ascii="Calibri" w:eastAsia="ArialMT" w:hAnsi="Calibri" w:cs="Calibri"/>
          <w:sz w:val="20"/>
          <w:szCs w:val="20"/>
        </w:rPr>
        <w:t xml:space="preserve"> dos procedimentos de análise da documentação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7.4</w:t>
      </w:r>
      <w:r w:rsidR="004466FD" w:rsidRPr="004425EC">
        <w:rPr>
          <w:rFonts w:ascii="Calibri" w:hAnsi="Calibri" w:cs="Calibri"/>
          <w:bCs/>
          <w:color w:val="000000"/>
          <w:sz w:val="20"/>
          <w:szCs w:val="20"/>
        </w:rPr>
        <w:t xml:space="preserve"> – </w:t>
      </w:r>
      <w:r w:rsidR="004466FD" w:rsidRPr="004425EC">
        <w:rPr>
          <w:rFonts w:ascii="Calibri" w:eastAsia="ArialMT" w:hAnsi="Calibri" w:cs="Calibri"/>
          <w:color w:val="000000"/>
          <w:sz w:val="20"/>
          <w:szCs w:val="20"/>
        </w:rPr>
        <w:t>Comprovação de aptidão para desempenho de atividade pertinente e compatível, em características, quantidades e prazos, através da apresentação de atestado(s) fornecido por pessoa jurídica de direito publico ou privado que comprovem o atendimento do objeto desta licitação;</w:t>
      </w:r>
    </w:p>
    <w:p w:rsidR="007C16D1" w:rsidRPr="004425EC" w:rsidRDefault="00913FC8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sz w:val="20"/>
          <w:szCs w:val="20"/>
        </w:rPr>
        <w:t>7.5</w:t>
      </w:r>
      <w:r w:rsidR="004466FD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EC3DB1" w:rsidRPr="004425EC">
        <w:rPr>
          <w:rFonts w:ascii="Calibri" w:eastAsia="ArialMT, 'Arial Unicode MS'" w:hAnsi="Calibri" w:cs="Calibri"/>
          <w:sz w:val="20"/>
          <w:szCs w:val="20"/>
        </w:rPr>
        <w:t>– Aplicação do Coeficiente de Adequação de Preço (CAP) a todos os medicamentos demandados por ordem judicial (Ação Civil Pública 201111806286) e Desoneração de acordo com a tabela CONFAZ 162/94.</w:t>
      </w:r>
    </w:p>
    <w:p w:rsidR="004466FD" w:rsidRPr="004425EC" w:rsidRDefault="004466FD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EC3DB1" w:rsidRPr="004425EC">
        <w:rPr>
          <w:rFonts w:ascii="Calibri" w:hAnsi="Calibri" w:cs="Calibri"/>
          <w:b/>
          <w:bCs/>
          <w:color w:val="000000"/>
          <w:sz w:val="20"/>
          <w:szCs w:val="20"/>
        </w:rPr>
        <w:t>. DAS OBRIGAÇÕES DA CONTRATADA: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.1. Manter, durante a vigência do contrato, todas as condições de habilitação exigidas na licitaçã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.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2. As embalagens deveram ser entregues em condições físicas e visuais integras e lacradas; o não cumprimento desse item gera não recebimento do produto licitad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 xml:space="preserve">.3. 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Na data da entrega o produto deve possuir, no mínimo, 75% do prazo de validade total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8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.4. O produto deve apresentar em sua embalagem primária e/ou secundária </w:t>
      </w:r>
      <w:r w:rsidR="00D925A6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a expressão “PROIBIDA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VENDA NO COMÉRCIO”, conforme Portaria </w:t>
      </w:r>
      <w:proofErr w:type="gramStart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2814 GM</w:t>
      </w:r>
      <w:proofErr w:type="gramEnd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/1998.</w:t>
      </w:r>
    </w:p>
    <w:p w:rsidR="000B4A58" w:rsidRPr="004425EC" w:rsidRDefault="000B4A5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</w:p>
    <w:p w:rsidR="000B4A58" w:rsidRPr="004425EC" w:rsidRDefault="00913FC8" w:rsidP="000B4A58">
      <w:pPr>
        <w:widowControl/>
        <w:autoSpaceDE w:val="0"/>
        <w:autoSpaceDN/>
        <w:spacing w:line="360" w:lineRule="auto"/>
        <w:jc w:val="both"/>
        <w:textAlignment w:val="auto"/>
        <w:rPr>
          <w:rFonts w:ascii="Calibri" w:eastAsia="ArialMT" w:hAnsi="Calibri" w:cs="Calibri"/>
          <w:b/>
          <w:color w:val="000000"/>
          <w:sz w:val="20"/>
          <w:szCs w:val="20"/>
        </w:rPr>
      </w:pPr>
      <w:r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t>9</w:t>
      </w:r>
      <w:r w:rsidR="000B4A58" w:rsidRPr="004425EC"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t>. DA ENTREGA E DO FORNECIMENTO:</w:t>
      </w:r>
    </w:p>
    <w:p w:rsidR="000B4A58" w:rsidRPr="004425EC" w:rsidRDefault="000B4A58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A entrega dos itens deverá ser feita no CENTRO ADIMINISTRATIVO DA SAÚDE – ANEXO CADIM (CENTRO DE DISTRIBUIÇÃO DE INSUMOS E MEDICAMNETOS), situado à AVENIDA AUGUSTO FRANCO, 3150, BAIRRO PONTO NOVO. CEP 49097-670. Das </w:t>
      </w:r>
      <w:proofErr w:type="gramStart"/>
      <w:r w:rsidRPr="004425EC">
        <w:rPr>
          <w:rFonts w:ascii="Calibri" w:eastAsia="ArialMT" w:hAnsi="Calibri" w:cs="Calibri"/>
          <w:color w:val="000000"/>
          <w:sz w:val="20"/>
          <w:szCs w:val="20"/>
        </w:rPr>
        <w:t>7:30</w:t>
      </w:r>
      <w:proofErr w:type="gram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h ás 12:00h e das 14:00h as 17:30h. </w:t>
      </w:r>
      <w:proofErr w:type="spellStart"/>
      <w:r w:rsidRPr="004425EC">
        <w:rPr>
          <w:rFonts w:ascii="Calibri" w:eastAsia="ArialMT" w:hAnsi="Calibri" w:cs="Calibri"/>
          <w:color w:val="000000"/>
          <w:sz w:val="20"/>
          <w:szCs w:val="20"/>
        </w:rPr>
        <w:t>E-mail</w:t>
      </w:r>
      <w:proofErr w:type="spell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: </w:t>
      </w:r>
      <w:hyperlink r:id="rId8" w:history="1">
        <w:r w:rsidR="00BA55D2" w:rsidRPr="00C0343B">
          <w:rPr>
            <w:rStyle w:val="Hyperlink"/>
            <w:rFonts w:ascii="Calibri" w:eastAsia="ArialMT" w:hAnsi="Calibri" w:cs="Calibri"/>
            <w:sz w:val="20"/>
            <w:szCs w:val="20"/>
          </w:rPr>
          <w:t>RESUPRIMENTOCADIM@GMAIL.COM</w:t>
        </w:r>
      </w:hyperlink>
      <w:r w:rsidR="00BA55D2">
        <w:rPr>
          <w:rFonts w:ascii="Calibri" w:eastAsia="ArialMT" w:hAnsi="Calibri" w:cs="Calibri"/>
          <w:color w:val="000000"/>
          <w:sz w:val="20"/>
          <w:szCs w:val="20"/>
        </w:rPr>
        <w:t>. O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material deverá ser entregue nos prazos propostos e nas condições estipuladas nos termos do edital, com a devida apresentação da nota fiscal (NF) em conformidade com a nota de emprenho do exercício em vigor.</w:t>
      </w:r>
    </w:p>
    <w:p w:rsidR="00F53F0B" w:rsidRDefault="00C06EA8" w:rsidP="00BA55D2">
      <w:pPr>
        <w:autoSpaceDE w:val="0"/>
        <w:spacing w:line="36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>Aracaju,</w:t>
      </w:r>
      <w:r w:rsidR="00C213AF"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  <w:r w:rsidR="00BA55D2">
        <w:rPr>
          <w:rFonts w:ascii="Calibri" w:eastAsia="ArialMT" w:hAnsi="Calibri" w:cs="Calibri"/>
          <w:color w:val="000000"/>
          <w:sz w:val="20"/>
          <w:szCs w:val="20"/>
        </w:rPr>
        <w:t>27</w:t>
      </w:r>
      <w:r w:rsidR="00F53F0B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de </w:t>
      </w:r>
      <w:r w:rsidR="00913FC8">
        <w:rPr>
          <w:rFonts w:ascii="Calibri" w:eastAsia="ArialMT" w:hAnsi="Calibri" w:cs="Calibri"/>
          <w:color w:val="000000"/>
          <w:sz w:val="20"/>
          <w:szCs w:val="20"/>
        </w:rPr>
        <w:t>Fevereiro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de 201</w:t>
      </w:r>
      <w:r w:rsidR="00913FC8">
        <w:rPr>
          <w:rFonts w:ascii="Calibri" w:eastAsia="ArialMT" w:hAnsi="Calibri" w:cs="Calibri"/>
          <w:color w:val="000000"/>
          <w:sz w:val="20"/>
          <w:szCs w:val="20"/>
        </w:rPr>
        <w:t>9</w:t>
      </w:r>
      <w:r w:rsidR="00BA55D2">
        <w:rPr>
          <w:rFonts w:ascii="Calibri" w:eastAsia="ArialMT" w:hAnsi="Calibri" w:cs="Calibri"/>
          <w:color w:val="000000"/>
          <w:sz w:val="20"/>
          <w:szCs w:val="20"/>
        </w:rPr>
        <w:t>.</w:t>
      </w:r>
    </w:p>
    <w:sectPr w:rsidR="00F53F0B" w:rsidSect="00B51DDB">
      <w:headerReference w:type="default" r:id="rId9"/>
      <w:pgSz w:w="12240" w:h="15840"/>
      <w:pgMar w:top="1455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37" w:rsidRDefault="00D26837">
      <w:r>
        <w:separator/>
      </w:r>
    </w:p>
  </w:endnote>
  <w:endnote w:type="continuationSeparator" w:id="1">
    <w:p w:rsidR="00D26837" w:rsidRDefault="00D2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 Unicode MS"/>
    <w:charset w:val="88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37" w:rsidRDefault="00D26837">
      <w:r>
        <w:rPr>
          <w:color w:val="000000"/>
        </w:rPr>
        <w:separator/>
      </w:r>
    </w:p>
  </w:footnote>
  <w:footnote w:type="continuationSeparator" w:id="1">
    <w:p w:rsidR="00D26837" w:rsidRDefault="00D2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37" w:rsidRDefault="00D26837" w:rsidP="00F0492C">
    <w:pPr>
      <w:pStyle w:val="Cabealho"/>
      <w:jc w:val="center"/>
      <w:rPr>
        <w:rFonts w:ascii="Arial" w:hAnsi="Arial" w:cs="Arial"/>
        <w:b/>
        <w:noProof/>
        <w:sz w:val="18"/>
        <w:szCs w:val="18"/>
        <w:lang w:eastAsia="pt-BR" w:bidi="ar-SA"/>
      </w:rPr>
    </w:pPr>
    <w:r>
      <w:rPr>
        <w:rFonts w:ascii="Arial" w:hAnsi="Arial" w:cs="Arial"/>
        <w:b/>
        <w:noProof/>
        <w:sz w:val="18"/>
        <w:szCs w:val="18"/>
        <w:lang w:eastAsia="pt-BR" w:bidi="ar-SA"/>
      </w:rPr>
      <w:drawing>
        <wp:inline distT="0" distB="0" distL="0" distR="0">
          <wp:extent cx="685800" cy="714375"/>
          <wp:effectExtent l="19050" t="0" r="0" b="0"/>
          <wp:docPr id="1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837" w:rsidRPr="00F0492C" w:rsidRDefault="00D26837" w:rsidP="00F0492C">
    <w:pPr>
      <w:pStyle w:val="Standard"/>
      <w:numPr>
        <w:ilvl w:val="0"/>
        <w:numId w:val="1"/>
      </w:numPr>
      <w:jc w:val="center"/>
      <w:rPr>
        <w:rFonts w:ascii="Calibri" w:hAnsi="Calibri" w:cs="Calibri"/>
        <w:b/>
        <w:bCs/>
        <w:sz w:val="22"/>
        <w:szCs w:val="22"/>
      </w:rPr>
    </w:pPr>
    <w:r w:rsidRPr="00F0492C">
      <w:rPr>
        <w:rFonts w:ascii="Calibri" w:hAnsi="Calibri" w:cs="Calibri"/>
        <w:b/>
        <w:bCs/>
        <w:sz w:val="22"/>
        <w:szCs w:val="22"/>
      </w:rPr>
      <w:t>SECRETARIA DE ESTADO DA SAÚDE</w:t>
    </w:r>
  </w:p>
  <w:p w:rsidR="00D26837" w:rsidRPr="00F0492C" w:rsidRDefault="00D26837" w:rsidP="00F0492C">
    <w:pPr>
      <w:pStyle w:val="Ttulo3"/>
      <w:numPr>
        <w:ilvl w:val="2"/>
        <w:numId w:val="1"/>
      </w:numPr>
      <w:spacing w:line="360" w:lineRule="auto"/>
      <w:rPr>
        <w:rFonts w:ascii="Calibri" w:hAnsi="Calibri" w:cs="Calibri"/>
        <w:sz w:val="22"/>
        <w:szCs w:val="22"/>
      </w:rPr>
    </w:pPr>
    <w:r w:rsidRPr="00F0492C">
      <w:rPr>
        <w:rFonts w:ascii="Calibri" w:hAnsi="Calibri" w:cs="Calibri"/>
        <w:sz w:val="22"/>
        <w:szCs w:val="22"/>
      </w:rPr>
      <w:t>TERMO DE REFERÊNCIA</w:t>
    </w:r>
  </w:p>
  <w:p w:rsidR="00D26837" w:rsidRDefault="00D26837" w:rsidP="00F0492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08"/>
        </w:tabs>
        <w:ind w:left="840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408"/>
        </w:tabs>
        <w:ind w:left="9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08"/>
        </w:tabs>
        <w:ind w:left="11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08"/>
        </w:tabs>
        <w:ind w:left="12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08"/>
        </w:tabs>
        <w:ind w:left="14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8"/>
        </w:tabs>
        <w:ind w:left="15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08"/>
        </w:tabs>
        <w:ind w:left="17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8"/>
        </w:tabs>
        <w:ind w:left="18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8"/>
        </w:tabs>
        <w:ind w:left="1992" w:hanging="1584"/>
      </w:pPr>
    </w:lvl>
  </w:abstractNum>
  <w:abstractNum w:abstractNumId="1">
    <w:nsid w:val="4CCA3982"/>
    <w:multiLevelType w:val="multilevel"/>
    <w:tmpl w:val="E764ABEE"/>
    <w:styleLink w:val="WW8Num2"/>
    <w:lvl w:ilvl="0">
      <w:start w:val="1"/>
      <w:numFmt w:val="none"/>
      <w:pStyle w:val="Ttulo3"/>
      <w:lvlText w:val="%1"/>
      <w:lvlJc w:val="left"/>
      <w:rPr>
        <w:rFonts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6D1"/>
    <w:rsid w:val="00073B3E"/>
    <w:rsid w:val="000A0873"/>
    <w:rsid w:val="000B4A58"/>
    <w:rsid w:val="001478E1"/>
    <w:rsid w:val="002B28C5"/>
    <w:rsid w:val="00367850"/>
    <w:rsid w:val="00381391"/>
    <w:rsid w:val="00382547"/>
    <w:rsid w:val="003A1B8E"/>
    <w:rsid w:val="00435DE9"/>
    <w:rsid w:val="004425EC"/>
    <w:rsid w:val="004460BC"/>
    <w:rsid w:val="004466FD"/>
    <w:rsid w:val="00466789"/>
    <w:rsid w:val="00482179"/>
    <w:rsid w:val="00495EA7"/>
    <w:rsid w:val="004E4D6C"/>
    <w:rsid w:val="00504E72"/>
    <w:rsid w:val="005316DF"/>
    <w:rsid w:val="00546CA0"/>
    <w:rsid w:val="005D21DB"/>
    <w:rsid w:val="0060270B"/>
    <w:rsid w:val="00625118"/>
    <w:rsid w:val="00640E7E"/>
    <w:rsid w:val="006F1A1A"/>
    <w:rsid w:val="00717A0E"/>
    <w:rsid w:val="00735244"/>
    <w:rsid w:val="00740B37"/>
    <w:rsid w:val="00782AA7"/>
    <w:rsid w:val="007C16D1"/>
    <w:rsid w:val="007F29EF"/>
    <w:rsid w:val="0089531D"/>
    <w:rsid w:val="00913FC8"/>
    <w:rsid w:val="009204C4"/>
    <w:rsid w:val="00990A53"/>
    <w:rsid w:val="009F1DD3"/>
    <w:rsid w:val="00A92F0C"/>
    <w:rsid w:val="00AD1494"/>
    <w:rsid w:val="00B35E0F"/>
    <w:rsid w:val="00B51DDB"/>
    <w:rsid w:val="00B65E7B"/>
    <w:rsid w:val="00BA55D2"/>
    <w:rsid w:val="00BA744A"/>
    <w:rsid w:val="00C04858"/>
    <w:rsid w:val="00C06EA8"/>
    <w:rsid w:val="00C213AF"/>
    <w:rsid w:val="00CB5B06"/>
    <w:rsid w:val="00D26837"/>
    <w:rsid w:val="00D63FFD"/>
    <w:rsid w:val="00D7058F"/>
    <w:rsid w:val="00D925A6"/>
    <w:rsid w:val="00E4798A"/>
    <w:rsid w:val="00E5608F"/>
    <w:rsid w:val="00E76FE8"/>
    <w:rsid w:val="00EA73E3"/>
    <w:rsid w:val="00EB1EA4"/>
    <w:rsid w:val="00EC3DB1"/>
    <w:rsid w:val="00F0492C"/>
    <w:rsid w:val="00F06100"/>
    <w:rsid w:val="00F53F0B"/>
    <w:rsid w:val="00FB72EE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D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3">
    <w:name w:val="heading 3"/>
    <w:basedOn w:val="Standard"/>
    <w:next w:val="Standard"/>
    <w:rsid w:val="00B51DDB"/>
    <w:pPr>
      <w:keepNext/>
      <w:numPr>
        <w:numId w:val="1"/>
      </w:numPr>
      <w:jc w:val="center"/>
      <w:outlineLvl w:val="2"/>
    </w:pPr>
    <w:rPr>
      <w:rFonts w:ascii="Trebuchet MS" w:eastAsia="Times New Roman" w:hAnsi="Trebuchet MS" w:cs="Times New Roman"/>
      <w:b/>
      <w:color w:val="000000"/>
      <w:szCs w:val="20"/>
      <w:shd w:val="clear" w:color="auto" w:fill="FFFFF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51DDB"/>
    <w:pPr>
      <w:widowControl w:val="0"/>
      <w:suppressAutoHyphens/>
      <w:autoSpaceDN w:val="0"/>
      <w:textAlignment w:val="baseline"/>
    </w:pPr>
    <w:rPr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51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51DDB"/>
    <w:pPr>
      <w:spacing w:after="140" w:line="288" w:lineRule="auto"/>
    </w:pPr>
  </w:style>
  <w:style w:type="paragraph" w:styleId="Lista">
    <w:name w:val="List"/>
    <w:basedOn w:val="Textbody"/>
    <w:rsid w:val="00B51DDB"/>
  </w:style>
  <w:style w:type="paragraph" w:styleId="Legenda">
    <w:name w:val="caption"/>
    <w:basedOn w:val="Standard"/>
    <w:rsid w:val="00B51D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1DDB"/>
    <w:pPr>
      <w:suppressLineNumbers/>
    </w:pPr>
  </w:style>
  <w:style w:type="paragraph" w:customStyle="1" w:styleId="TableContents">
    <w:name w:val="Table Contents"/>
    <w:basedOn w:val="Standard"/>
    <w:rsid w:val="00B51DDB"/>
  </w:style>
  <w:style w:type="paragraph" w:customStyle="1" w:styleId="TableHeading">
    <w:name w:val="Table Heading"/>
    <w:basedOn w:val="TableContents"/>
    <w:rsid w:val="00B51DDB"/>
  </w:style>
  <w:style w:type="paragraph" w:styleId="Cabealho">
    <w:name w:val="header"/>
    <w:basedOn w:val="Standard"/>
    <w:rsid w:val="00B51DD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WW8Num2z0">
    <w:name w:val="WW8Num2z0"/>
    <w:rsid w:val="00B51DDB"/>
    <w:rPr>
      <w:rFonts w:cs="Arial"/>
    </w:rPr>
  </w:style>
  <w:style w:type="character" w:customStyle="1" w:styleId="WW8Num2z1">
    <w:name w:val="WW8Num2z1"/>
    <w:rsid w:val="00B51DDB"/>
  </w:style>
  <w:style w:type="character" w:customStyle="1" w:styleId="WW8Num2z2">
    <w:name w:val="WW8Num2z2"/>
    <w:rsid w:val="00B51DDB"/>
  </w:style>
  <w:style w:type="character" w:customStyle="1" w:styleId="WW8Num2z3">
    <w:name w:val="WW8Num2z3"/>
    <w:rsid w:val="00B51DDB"/>
  </w:style>
  <w:style w:type="character" w:customStyle="1" w:styleId="WW8Num2z4">
    <w:name w:val="WW8Num2z4"/>
    <w:rsid w:val="00B51DDB"/>
  </w:style>
  <w:style w:type="character" w:customStyle="1" w:styleId="WW8Num2z5">
    <w:name w:val="WW8Num2z5"/>
    <w:rsid w:val="00B51DDB"/>
  </w:style>
  <w:style w:type="character" w:customStyle="1" w:styleId="WW8Num2z6">
    <w:name w:val="WW8Num2z6"/>
    <w:rsid w:val="00B51DDB"/>
  </w:style>
  <w:style w:type="character" w:customStyle="1" w:styleId="WW8Num2z7">
    <w:name w:val="WW8Num2z7"/>
    <w:rsid w:val="00B51DDB"/>
  </w:style>
  <w:style w:type="character" w:customStyle="1" w:styleId="WW8Num2z8">
    <w:name w:val="WW8Num2z8"/>
    <w:rsid w:val="00B51DDB"/>
  </w:style>
  <w:style w:type="numbering" w:customStyle="1" w:styleId="WW8Num2">
    <w:name w:val="WW8Num2"/>
    <w:basedOn w:val="Semlista"/>
    <w:rsid w:val="00B51DDB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70B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xtodebaloChar">
    <w:name w:val="Texto de balão Char"/>
    <w:link w:val="Textodebalo"/>
    <w:uiPriority w:val="99"/>
    <w:semiHidden/>
    <w:rsid w:val="0060270B"/>
    <w:rPr>
      <w:rFonts w:ascii="Tahoma" w:hAnsi="Tahoma"/>
      <w:sz w:val="16"/>
      <w:szCs w:val="14"/>
    </w:rPr>
  </w:style>
  <w:style w:type="character" w:customStyle="1" w:styleId="WW8Num1z0">
    <w:name w:val="WW8Num1z0"/>
    <w:rsid w:val="005D21DB"/>
  </w:style>
  <w:style w:type="character" w:styleId="Hyperlink">
    <w:name w:val="Hyperlink"/>
    <w:basedOn w:val="Fontepargpadro"/>
    <w:uiPriority w:val="99"/>
    <w:unhideWhenUsed/>
    <w:rsid w:val="000B4A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858"/>
    <w:rPr>
      <w:color w:val="800080"/>
      <w:u w:val="single"/>
    </w:rPr>
  </w:style>
  <w:style w:type="paragraph" w:customStyle="1" w:styleId="font5">
    <w:name w:val="font5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font6">
    <w:name w:val="font6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kern w:val="0"/>
      <w:sz w:val="18"/>
      <w:szCs w:val="18"/>
      <w:lang w:eastAsia="pt-BR" w:bidi="ar-SA"/>
    </w:rPr>
  </w:style>
  <w:style w:type="paragraph" w:customStyle="1" w:styleId="xl83">
    <w:name w:val="xl8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4">
    <w:name w:val="xl8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5">
    <w:name w:val="xl8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6">
    <w:name w:val="xl8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7">
    <w:name w:val="xl8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8">
    <w:name w:val="xl88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9">
    <w:name w:val="xl8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0">
    <w:name w:val="xl90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1">
    <w:name w:val="xl91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2">
    <w:name w:val="xl92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3">
    <w:name w:val="xl9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4">
    <w:name w:val="xl9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5">
    <w:name w:val="xl9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6">
    <w:name w:val="xl9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7">
    <w:name w:val="xl9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8">
    <w:name w:val="xl9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9">
    <w:name w:val="xl9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0">
    <w:name w:val="xl10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1">
    <w:name w:val="xl10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2">
    <w:name w:val="xl10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3">
    <w:name w:val="xl103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4">
    <w:name w:val="xl104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5">
    <w:name w:val="xl10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6">
    <w:name w:val="xl10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7">
    <w:name w:val="xl10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8">
    <w:name w:val="xl10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9">
    <w:name w:val="xl10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0">
    <w:name w:val="xl11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1">
    <w:name w:val="xl11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2">
    <w:name w:val="xl11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3">
    <w:name w:val="xl11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4">
    <w:name w:val="xl11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5">
    <w:name w:val="xl11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6">
    <w:name w:val="xl11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7">
    <w:name w:val="xl117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8">
    <w:name w:val="xl118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9">
    <w:name w:val="xl11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0">
    <w:name w:val="xl120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1">
    <w:name w:val="xl121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2">
    <w:name w:val="xl122"/>
    <w:basedOn w:val="Normal"/>
    <w:rsid w:val="00C04858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3">
    <w:name w:val="xl123"/>
    <w:basedOn w:val="Normal"/>
    <w:rsid w:val="00C048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0A"/>
      <w:kern w:val="0"/>
      <w:sz w:val="20"/>
      <w:szCs w:val="20"/>
      <w:lang w:eastAsia="pt-BR" w:bidi="ar-SA"/>
    </w:rPr>
  </w:style>
  <w:style w:type="paragraph" w:customStyle="1" w:styleId="xl124">
    <w:name w:val="xl124"/>
    <w:basedOn w:val="Normal"/>
    <w:rsid w:val="00C04858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5">
    <w:name w:val="xl12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C04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F0492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F0492C"/>
    <w:rPr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rsid w:val="00F53F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PRIMENTOCAD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C70-006C-40C8-9EED-2E8AC40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faturamento.celo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on</dc:creator>
  <cp:lastModifiedBy>fscarvalho</cp:lastModifiedBy>
  <cp:revision>3</cp:revision>
  <cp:lastPrinted>2018-07-31T13:35:00Z</cp:lastPrinted>
  <dcterms:created xsi:type="dcterms:W3CDTF">2019-02-27T14:03:00Z</dcterms:created>
  <dcterms:modified xsi:type="dcterms:W3CDTF">2019-02-27T14:04:00Z</dcterms:modified>
</cp:coreProperties>
</file>